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66" w:rsidRPr="008B4FC9" w:rsidRDefault="00A74443" w:rsidP="00A74443">
      <w:pPr>
        <w:spacing w:after="0" w:line="240" w:lineRule="auto"/>
        <w:rPr>
          <w:sz w:val="24"/>
          <w:szCs w:val="24"/>
        </w:rPr>
      </w:pPr>
      <w:r w:rsidRPr="00A74443">
        <w:rPr>
          <w:b/>
          <w:sz w:val="28"/>
          <w:szCs w:val="28"/>
        </w:rPr>
        <w:t>Catskills Hemlock</w:t>
      </w:r>
      <w:r w:rsidR="00A52247">
        <w:rPr>
          <w:b/>
          <w:sz w:val="28"/>
          <w:szCs w:val="28"/>
        </w:rPr>
        <w:t xml:space="preserve"> </w:t>
      </w:r>
      <w:r w:rsidRPr="00A74443">
        <w:rPr>
          <w:b/>
          <w:sz w:val="28"/>
          <w:szCs w:val="28"/>
        </w:rPr>
        <w:t xml:space="preserve">Survey </w:t>
      </w:r>
      <w:r w:rsidR="00D451E0">
        <w:rPr>
          <w:b/>
          <w:sz w:val="28"/>
          <w:szCs w:val="28"/>
        </w:rPr>
        <w:t>201</w:t>
      </w:r>
      <w:r w:rsidR="009D6C9B">
        <w:rPr>
          <w:b/>
          <w:sz w:val="28"/>
          <w:szCs w:val="28"/>
        </w:rPr>
        <w:t>6</w:t>
      </w:r>
      <w:r w:rsidR="008B4FC9">
        <w:rPr>
          <w:b/>
          <w:sz w:val="28"/>
          <w:szCs w:val="28"/>
        </w:rPr>
        <w:tab/>
      </w:r>
      <w:r w:rsidR="008B4FC9">
        <w:rPr>
          <w:b/>
          <w:sz w:val="28"/>
          <w:szCs w:val="28"/>
        </w:rPr>
        <w:tab/>
      </w:r>
      <w:r w:rsidR="008B4FC9">
        <w:rPr>
          <w:b/>
          <w:sz w:val="28"/>
          <w:szCs w:val="28"/>
        </w:rPr>
        <w:tab/>
      </w:r>
      <w:r w:rsidR="008B4FC9">
        <w:rPr>
          <w:b/>
          <w:sz w:val="28"/>
          <w:szCs w:val="28"/>
        </w:rPr>
        <w:tab/>
      </w:r>
      <w:r w:rsidR="008B4FC9">
        <w:rPr>
          <w:b/>
          <w:sz w:val="28"/>
          <w:szCs w:val="28"/>
        </w:rPr>
        <w:tab/>
      </w:r>
      <w:r w:rsidR="008B4FC9">
        <w:rPr>
          <w:b/>
          <w:sz w:val="28"/>
          <w:szCs w:val="28"/>
        </w:rPr>
        <w:tab/>
      </w:r>
      <w:r w:rsidR="008B4FC9">
        <w:rPr>
          <w:b/>
          <w:sz w:val="28"/>
          <w:szCs w:val="28"/>
        </w:rPr>
        <w:tab/>
      </w:r>
      <w:r w:rsidR="008B4FC9">
        <w:rPr>
          <w:b/>
          <w:sz w:val="28"/>
          <w:szCs w:val="28"/>
        </w:rPr>
        <w:tab/>
      </w:r>
      <w:r w:rsidR="008B4FC9">
        <w:rPr>
          <w:b/>
          <w:sz w:val="28"/>
          <w:szCs w:val="28"/>
        </w:rPr>
        <w:tab/>
      </w:r>
      <w:r w:rsidR="008B4FC9">
        <w:rPr>
          <w:b/>
          <w:sz w:val="28"/>
          <w:szCs w:val="28"/>
        </w:rPr>
        <w:tab/>
      </w:r>
      <w:r w:rsidR="008B4FC9">
        <w:rPr>
          <w:b/>
          <w:sz w:val="28"/>
          <w:szCs w:val="28"/>
        </w:rPr>
        <w:tab/>
        <w:t xml:space="preserve">    </w:t>
      </w:r>
      <w:r w:rsidR="008B4FC9" w:rsidRPr="008B4FC9">
        <w:rPr>
          <w:sz w:val="24"/>
          <w:szCs w:val="24"/>
        </w:rPr>
        <w:t>Sheet __</w:t>
      </w:r>
      <w:r w:rsidR="008B4FC9">
        <w:rPr>
          <w:sz w:val="24"/>
          <w:szCs w:val="24"/>
        </w:rPr>
        <w:t>_</w:t>
      </w:r>
      <w:r w:rsidR="008B4FC9" w:rsidRPr="008B4FC9">
        <w:rPr>
          <w:sz w:val="24"/>
          <w:szCs w:val="24"/>
        </w:rPr>
        <w:t>_ of_</w:t>
      </w:r>
      <w:r w:rsidR="008B4FC9">
        <w:rPr>
          <w:sz w:val="24"/>
          <w:szCs w:val="24"/>
        </w:rPr>
        <w:t>_</w:t>
      </w:r>
      <w:r w:rsidR="008B4FC9" w:rsidRPr="008B4FC9">
        <w:rPr>
          <w:sz w:val="24"/>
          <w:szCs w:val="24"/>
        </w:rPr>
        <w:t>__</w:t>
      </w:r>
    </w:p>
    <w:tbl>
      <w:tblPr>
        <w:tblStyle w:val="TableGrid"/>
        <w:tblpPr w:leftFromText="180" w:rightFromText="180" w:vertAnchor="text" w:horzAnchor="margin" w:tblpX="-252" w:tblpY="328"/>
        <w:tblW w:w="14958" w:type="dxa"/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473"/>
        <w:gridCol w:w="607"/>
        <w:gridCol w:w="1350"/>
        <w:gridCol w:w="1080"/>
        <w:gridCol w:w="900"/>
        <w:gridCol w:w="1080"/>
        <w:gridCol w:w="1530"/>
        <w:gridCol w:w="1080"/>
        <w:gridCol w:w="990"/>
        <w:gridCol w:w="1170"/>
        <w:gridCol w:w="1530"/>
        <w:gridCol w:w="1170"/>
      </w:tblGrid>
      <w:tr w:rsidR="009D6C9B" w:rsidRPr="00CA12BB" w:rsidTr="009D6C9B">
        <w:trPr>
          <w:trHeight w:val="576"/>
        </w:trPr>
        <w:tc>
          <w:tcPr>
            <w:tcW w:w="2471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C9B" w:rsidRDefault="009D6C9B" w:rsidP="00A004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2487" w:type="dxa"/>
            <w:gridSpan w:val="11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6C9B" w:rsidRDefault="009D6C9B" w:rsidP="00A004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:</w:t>
            </w:r>
          </w:p>
        </w:tc>
      </w:tr>
      <w:tr w:rsidR="009D6C9B" w:rsidRPr="00CA12BB" w:rsidTr="009D6C9B">
        <w:trPr>
          <w:trHeight w:val="576"/>
        </w:trPr>
        <w:tc>
          <w:tcPr>
            <w:tcW w:w="1495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C9B" w:rsidRDefault="009D6C9B" w:rsidP="00A004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veyors:</w:t>
            </w:r>
          </w:p>
        </w:tc>
      </w:tr>
      <w:tr w:rsidR="009D6C9B" w:rsidRPr="00CA12BB" w:rsidTr="009D6C9B">
        <w:trPr>
          <w:trHeight w:val="441"/>
        </w:trPr>
        <w:tc>
          <w:tcPr>
            <w:tcW w:w="1188" w:type="dxa"/>
            <w:vMerge w:val="restar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Pr="00EE651D" w:rsidRDefault="009D6C9B" w:rsidP="00A004F9">
            <w:pPr>
              <w:jc w:val="center"/>
              <w:rPr>
                <w:b/>
                <w:sz w:val="24"/>
                <w:szCs w:val="24"/>
              </w:rPr>
            </w:pPr>
            <w:r w:rsidRPr="00EE651D">
              <w:rPr>
                <w:b/>
                <w:sz w:val="24"/>
                <w:szCs w:val="24"/>
              </w:rPr>
              <w:t>Plot</w:t>
            </w:r>
            <w:r w:rsidR="000232E0">
              <w:rPr>
                <w:b/>
                <w:sz w:val="24"/>
                <w:szCs w:val="24"/>
              </w:rPr>
              <w:t xml:space="preserve"> GPS</w:t>
            </w:r>
          </w:p>
        </w:tc>
        <w:tc>
          <w:tcPr>
            <w:tcW w:w="432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C9B" w:rsidRPr="00CA12BB" w:rsidRDefault="009D6C9B" w:rsidP="00A00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e #1</w:t>
            </w:r>
          </w:p>
        </w:tc>
        <w:tc>
          <w:tcPr>
            <w:tcW w:w="4590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C9B" w:rsidRDefault="009D6C9B" w:rsidP="00A00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e #2</w:t>
            </w:r>
          </w:p>
        </w:tc>
        <w:tc>
          <w:tcPr>
            <w:tcW w:w="4860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C9B" w:rsidRPr="00CA12BB" w:rsidRDefault="009D6C9B" w:rsidP="00A00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e #3</w:t>
            </w:r>
          </w:p>
        </w:tc>
      </w:tr>
      <w:tr w:rsidR="009D6C9B" w:rsidRPr="00CA12BB" w:rsidTr="009D6C9B">
        <w:trPr>
          <w:trHeight w:val="440"/>
        </w:trPr>
        <w:tc>
          <w:tcPr>
            <w:tcW w:w="11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Pr="00EE651D" w:rsidRDefault="009D6C9B" w:rsidP="00A004F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Pr="005A7E14" w:rsidRDefault="009D6C9B" w:rsidP="00A00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g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Default="009D6C9B" w:rsidP="00A00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Bu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Pr="001F12FB" w:rsidRDefault="009D6C9B" w:rsidP="00A00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C9B" w:rsidRPr="001F12FB" w:rsidRDefault="009D6C9B" w:rsidP="00A00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C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Pr="005A7E14" w:rsidRDefault="009D6C9B" w:rsidP="00A00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Eg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Pr="005A7E14" w:rsidRDefault="009D6C9B" w:rsidP="00A00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New Bu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Pr="005A7E14" w:rsidRDefault="009D6C9B" w:rsidP="00A00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C9B" w:rsidRPr="005A7E14" w:rsidRDefault="009D6C9B" w:rsidP="00A00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C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Default="009D6C9B" w:rsidP="00A00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g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Default="009D6C9B" w:rsidP="00A00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Bu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9B" w:rsidRDefault="009D6C9B" w:rsidP="00A00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arenc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C9B" w:rsidRDefault="009D6C9B" w:rsidP="00A00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CR</w:t>
            </w:r>
          </w:p>
        </w:tc>
      </w:tr>
      <w:tr w:rsidR="009D6C9B" w:rsidRPr="00CA12BB" w:rsidTr="009D6C9B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EE651D" w:rsidRDefault="009D6C9B" w:rsidP="00A004F9">
            <w:pPr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</w:tr>
      <w:tr w:rsidR="009D6C9B" w:rsidRPr="00CA12BB" w:rsidTr="009D6C9B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EE651D" w:rsidRDefault="009D6C9B" w:rsidP="00A004F9">
            <w:pPr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</w:tr>
      <w:tr w:rsidR="009D6C9B" w:rsidRPr="00CA12BB" w:rsidTr="009D6C9B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EE651D" w:rsidRDefault="009D6C9B" w:rsidP="00A004F9">
            <w:pPr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</w:tr>
      <w:tr w:rsidR="009D6C9B" w:rsidRPr="00CA12BB" w:rsidTr="009D6C9B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EE651D" w:rsidRDefault="009D6C9B" w:rsidP="00A004F9">
            <w:pPr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</w:tr>
      <w:tr w:rsidR="009D6C9B" w:rsidRPr="00CA12BB" w:rsidTr="009D6C9B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EE651D" w:rsidRDefault="009D6C9B" w:rsidP="00A004F9">
            <w:pPr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</w:tr>
      <w:tr w:rsidR="009D6C9B" w:rsidRPr="00CA12BB" w:rsidTr="009D6C9B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EE651D" w:rsidRDefault="009D6C9B" w:rsidP="00A004F9">
            <w:pPr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</w:tr>
      <w:tr w:rsidR="009D6C9B" w:rsidRPr="00CA12BB" w:rsidTr="009D6C9B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EE651D" w:rsidRDefault="009D6C9B" w:rsidP="00A004F9">
            <w:pPr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</w:tr>
      <w:tr w:rsidR="009D6C9B" w:rsidRPr="00CA12BB" w:rsidTr="009D6C9B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EE651D" w:rsidRDefault="009D6C9B" w:rsidP="00A004F9">
            <w:pPr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</w:tr>
      <w:tr w:rsidR="009D6C9B" w:rsidRPr="00CA12BB" w:rsidTr="009D6C9B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EE651D" w:rsidRDefault="009D6C9B" w:rsidP="00A004F9">
            <w:pPr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</w:tr>
      <w:tr w:rsidR="009D6C9B" w:rsidRPr="00CA12BB" w:rsidTr="009D6C9B">
        <w:trPr>
          <w:trHeight w:val="576"/>
        </w:trPr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EE651D" w:rsidRDefault="009D6C9B" w:rsidP="00A004F9">
            <w:pPr>
              <w:rPr>
                <w:i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C9B" w:rsidRPr="00CA12BB" w:rsidRDefault="009D6C9B" w:rsidP="00A004F9">
            <w:pPr>
              <w:rPr>
                <w:sz w:val="24"/>
                <w:szCs w:val="24"/>
              </w:rPr>
            </w:pPr>
          </w:p>
        </w:tc>
      </w:tr>
      <w:tr w:rsidR="00A52247" w:rsidRPr="00CA12BB" w:rsidTr="00D451E0">
        <w:trPr>
          <w:trHeight w:val="576"/>
        </w:trPr>
        <w:tc>
          <w:tcPr>
            <w:tcW w:w="14958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2247" w:rsidRDefault="00524C38" w:rsidP="00A00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e/Absence of Elongate Hemlock Scale and Hemlock Borer, Other Notes</w:t>
            </w:r>
            <w:r w:rsidR="00A52247">
              <w:rPr>
                <w:sz w:val="24"/>
                <w:szCs w:val="24"/>
              </w:rPr>
              <w:t>:</w:t>
            </w:r>
          </w:p>
          <w:p w:rsidR="00A52247" w:rsidRDefault="00A52247" w:rsidP="00D451E0">
            <w:pPr>
              <w:pBdr>
                <w:left w:val="single" w:sz="24" w:space="4" w:color="auto"/>
                <w:right w:val="single" w:sz="24" w:space="4" w:color="auto"/>
              </w:pBdr>
              <w:rPr>
                <w:sz w:val="24"/>
                <w:szCs w:val="24"/>
              </w:rPr>
            </w:pPr>
          </w:p>
          <w:p w:rsidR="00A52247" w:rsidRDefault="00A52247" w:rsidP="00D451E0">
            <w:pPr>
              <w:pBdr>
                <w:left w:val="single" w:sz="24" w:space="4" w:color="auto"/>
                <w:right w:val="single" w:sz="24" w:space="4" w:color="auto"/>
              </w:pBdr>
              <w:rPr>
                <w:sz w:val="24"/>
                <w:szCs w:val="24"/>
              </w:rPr>
            </w:pPr>
          </w:p>
          <w:p w:rsidR="00A52247" w:rsidRDefault="00A52247" w:rsidP="00D451E0">
            <w:pPr>
              <w:pBdr>
                <w:left w:val="single" w:sz="24" w:space="4" w:color="auto"/>
                <w:right w:val="single" w:sz="24" w:space="4" w:color="auto"/>
              </w:pBdr>
              <w:rPr>
                <w:sz w:val="24"/>
                <w:szCs w:val="24"/>
              </w:rPr>
            </w:pPr>
          </w:p>
          <w:p w:rsidR="00A52247" w:rsidRPr="00CA12BB" w:rsidRDefault="00A52247" w:rsidP="00A004F9">
            <w:pPr>
              <w:rPr>
                <w:sz w:val="24"/>
                <w:szCs w:val="24"/>
              </w:rPr>
            </w:pPr>
          </w:p>
        </w:tc>
      </w:tr>
    </w:tbl>
    <w:p w:rsidR="00CA12BB" w:rsidRDefault="00F16C54" w:rsidP="00B61F66">
      <w:r>
        <w:rPr>
          <w:b/>
        </w:rPr>
        <w:t xml:space="preserve">Email to </w:t>
      </w:r>
      <w:hyperlink r:id="rId7" w:history="1">
        <w:r w:rsidR="00DB76B7" w:rsidRPr="00D14840">
          <w:rPr>
            <w:rStyle w:val="Hyperlink"/>
            <w:b/>
          </w:rPr>
          <w:t>dsnider@catskillcenter.org</w:t>
        </w:r>
      </w:hyperlink>
    </w:p>
    <w:p w:rsidR="00DB76B7" w:rsidRPr="00F16C54" w:rsidRDefault="00DB76B7" w:rsidP="00B61F66">
      <w:bookmarkStart w:id="0" w:name="_GoBack"/>
      <w:bookmarkEnd w:id="0"/>
    </w:p>
    <w:sectPr w:rsidR="00DB76B7" w:rsidRPr="00F16C54" w:rsidSect="00B61F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30" w:rsidRDefault="00364330" w:rsidP="00CA12BB">
      <w:pPr>
        <w:spacing w:after="0" w:line="240" w:lineRule="auto"/>
      </w:pPr>
      <w:r>
        <w:separator/>
      </w:r>
    </w:p>
  </w:endnote>
  <w:endnote w:type="continuationSeparator" w:id="0">
    <w:p w:rsidR="00364330" w:rsidRDefault="00364330" w:rsidP="00CA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30" w:rsidRDefault="00364330" w:rsidP="00CA12BB">
      <w:pPr>
        <w:spacing w:after="0" w:line="240" w:lineRule="auto"/>
      </w:pPr>
      <w:r>
        <w:separator/>
      </w:r>
    </w:p>
  </w:footnote>
  <w:footnote w:type="continuationSeparator" w:id="0">
    <w:p w:rsidR="00364330" w:rsidRDefault="00364330" w:rsidP="00CA1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BB"/>
    <w:rsid w:val="000232E0"/>
    <w:rsid w:val="00086D2B"/>
    <w:rsid w:val="000E5F5F"/>
    <w:rsid w:val="001F12FB"/>
    <w:rsid w:val="00305665"/>
    <w:rsid w:val="00321A5D"/>
    <w:rsid w:val="00364330"/>
    <w:rsid w:val="003C1B37"/>
    <w:rsid w:val="00417D55"/>
    <w:rsid w:val="004C79B2"/>
    <w:rsid w:val="00524C38"/>
    <w:rsid w:val="005A7E14"/>
    <w:rsid w:val="006853A4"/>
    <w:rsid w:val="008113F5"/>
    <w:rsid w:val="00825112"/>
    <w:rsid w:val="008B4FC9"/>
    <w:rsid w:val="00975273"/>
    <w:rsid w:val="009A0962"/>
    <w:rsid w:val="009D6C9B"/>
    <w:rsid w:val="009F6634"/>
    <w:rsid w:val="00A004F9"/>
    <w:rsid w:val="00A10836"/>
    <w:rsid w:val="00A11264"/>
    <w:rsid w:val="00A43520"/>
    <w:rsid w:val="00A52247"/>
    <w:rsid w:val="00A74443"/>
    <w:rsid w:val="00B61F66"/>
    <w:rsid w:val="00BD1949"/>
    <w:rsid w:val="00C56E2A"/>
    <w:rsid w:val="00CA12BB"/>
    <w:rsid w:val="00D451E0"/>
    <w:rsid w:val="00DB76B7"/>
    <w:rsid w:val="00EE651D"/>
    <w:rsid w:val="00EF375D"/>
    <w:rsid w:val="00F16C54"/>
    <w:rsid w:val="00F53D69"/>
    <w:rsid w:val="00FC23B5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2A727"/>
  <w15:docId w15:val="{B79EC7E8-1EA3-436D-8B46-2BCEFDC4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BB"/>
  </w:style>
  <w:style w:type="paragraph" w:styleId="Footer">
    <w:name w:val="footer"/>
    <w:basedOn w:val="Normal"/>
    <w:link w:val="FooterChar"/>
    <w:uiPriority w:val="99"/>
    <w:unhideWhenUsed/>
    <w:rsid w:val="00CA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BB"/>
  </w:style>
  <w:style w:type="character" w:styleId="Hyperlink">
    <w:name w:val="Hyperlink"/>
    <w:basedOn w:val="DefaultParagraphFont"/>
    <w:uiPriority w:val="99"/>
    <w:unhideWhenUsed/>
    <w:rsid w:val="00DB7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nider@catskillcen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EC2F-33F0-4012-AD95-D44888C9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Zimmerman</dc:creator>
  <cp:lastModifiedBy>Dan Snider</cp:lastModifiedBy>
  <cp:revision>6</cp:revision>
  <cp:lastPrinted>2015-06-12T14:30:00Z</cp:lastPrinted>
  <dcterms:created xsi:type="dcterms:W3CDTF">2016-05-19T18:37:00Z</dcterms:created>
  <dcterms:modified xsi:type="dcterms:W3CDTF">2016-05-20T19:02:00Z</dcterms:modified>
</cp:coreProperties>
</file>